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34" w:rsidRPr="00D47E34" w:rsidRDefault="00D47E34" w:rsidP="00D4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7E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формацию о неиспользуемых объектах, проводимых аукционах, возможных способах приобретения объектов недвижимости Вы можете уточнить в отделе эконом</w:t>
      </w:r>
      <w:r w:rsidR="00700A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ки райисполкома по тел. 02155 3</w:t>
      </w:r>
      <w:r w:rsidRPr="00D47E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1</w:t>
      </w:r>
      <w:r w:rsidR="00700A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D47E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00A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Pr="00D47E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1, </w:t>
      </w:r>
      <w:r w:rsidR="00700A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D47E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00A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Pr="00D47E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 96</w:t>
      </w:r>
    </w:p>
    <w:p w:rsidR="00D47E34" w:rsidRDefault="00D47E34" w:rsidP="00720D7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A5E" w:rsidRPr="00844CB1" w:rsidRDefault="00700A5E" w:rsidP="00700A5E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20D7E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ЕНДАРНЫЙ ГРАФИК</w:t>
      </w:r>
      <w:r w:rsidRPr="00720D7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31968" behindDoc="0" locked="0" layoutInCell="1" allowOverlap="1" wp14:anchorId="17EC9449" wp14:editId="6A017089">
            <wp:simplePos x="0" y="0"/>
            <wp:positionH relativeFrom="column">
              <wp:posOffset>2560320</wp:posOffset>
            </wp:positionH>
            <wp:positionV relativeFrom="paragraph">
              <wp:posOffset>7062470</wp:posOffset>
            </wp:positionV>
            <wp:extent cx="1506855" cy="147447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0D7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30944" behindDoc="1" locked="0" layoutInCell="1" allowOverlap="1" wp14:anchorId="54472491" wp14:editId="48529EA0">
            <wp:simplePos x="0" y="0"/>
            <wp:positionH relativeFrom="column">
              <wp:posOffset>3053715</wp:posOffset>
            </wp:positionH>
            <wp:positionV relativeFrom="paragraph">
              <wp:posOffset>7222490</wp:posOffset>
            </wp:positionV>
            <wp:extent cx="1506855" cy="147447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00A5E" w:rsidRDefault="00700A5E" w:rsidP="00700A5E">
      <w:pPr>
        <w:tabs>
          <w:tab w:val="left" w:pos="6521"/>
          <w:tab w:val="left" w:pos="10065"/>
        </w:tabs>
        <w:spacing w:after="0" w:line="280" w:lineRule="exact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720D7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влечению в хозяйственный оборот объектов недвижим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20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ущества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20D7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щ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хся</w:t>
      </w:r>
      <w:r w:rsidRPr="00720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бственности Поставского района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на 202</w:t>
      </w:r>
      <w:r w:rsidR="004C57C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год</w:t>
      </w:r>
    </w:p>
    <w:p w:rsidR="00FF3ABA" w:rsidRPr="00720D7E" w:rsidRDefault="00FF3ABA" w:rsidP="00FF3ABA">
      <w:pPr>
        <w:tabs>
          <w:tab w:val="left" w:pos="6521"/>
          <w:tab w:val="left" w:pos="10065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103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557"/>
        <w:gridCol w:w="1402"/>
        <w:gridCol w:w="1399"/>
        <w:gridCol w:w="1554"/>
        <w:gridCol w:w="1375"/>
        <w:gridCol w:w="3030"/>
      </w:tblGrid>
      <w:tr w:rsidR="00720D7E" w:rsidRPr="00720D7E" w:rsidTr="0001604B">
        <w:trPr>
          <w:trHeight w:val="299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 управления, сведения о балансодержателе (наименование, почтовый адрес, УНП, номер телефона), сведения об 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 – по бухгалтерскому учету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какого времени не </w:t>
            </w:r>
            <w:proofErr w:type="spellStart"/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у-ется</w:t>
            </w:r>
            <w:proofErr w:type="spellEnd"/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ущество (месяц, год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площадь/ </w:t>
            </w:r>
            <w:proofErr w:type="spellStart"/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споль-зуемая</w:t>
            </w:r>
            <w:proofErr w:type="spellEnd"/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ь имущества (кв. метров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D7E" w:rsidRPr="00720D7E" w:rsidRDefault="00D47E34" w:rsidP="00D47E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мый с</w:t>
            </w:r>
            <w:r w:rsidR="00720D7E"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об вовлечения имущества в </w:t>
            </w:r>
            <w:proofErr w:type="spellStart"/>
            <w:proofErr w:type="gramStart"/>
            <w:r w:rsidR="00720D7E"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яйст</w:t>
            </w:r>
            <w:proofErr w:type="spellEnd"/>
            <w:r w:rsidR="00720D7E"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енный</w:t>
            </w:r>
            <w:proofErr w:type="gramEnd"/>
            <w:r w:rsidR="00720D7E"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от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вовлечения имущества в </w:t>
            </w:r>
            <w:proofErr w:type="spellStart"/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яйст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енный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от 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D7E" w:rsidRPr="00720D7E" w:rsidRDefault="00064DFA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 объекта</w:t>
            </w:r>
          </w:p>
        </w:tc>
      </w:tr>
      <w:tr w:rsidR="00720D7E" w:rsidRPr="00720D7E" w:rsidTr="0001604B">
        <w:trPr>
          <w:trHeight w:val="299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D7E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D7E" w:rsidRPr="00720D7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720D7E" w:rsidRPr="00720D7E" w:rsidTr="00F6455A">
        <w:trPr>
          <w:trHeight w:val="2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0D7E" w:rsidRPr="003039DE" w:rsidRDefault="00720D7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39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рган управления – Поставский районный исполнительный комитет </w:t>
            </w:r>
          </w:p>
        </w:tc>
      </w:tr>
      <w:tr w:rsidR="00700A5E" w:rsidRPr="00720D7E" w:rsidTr="00F6455A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0A5E" w:rsidRPr="00720D7E" w:rsidRDefault="00700A5E" w:rsidP="00720D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0A5E" w:rsidRPr="003039DE" w:rsidRDefault="00700A5E" w:rsidP="00D209E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39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дел по образованию Поставского райисполкома, </w:t>
            </w:r>
          </w:p>
          <w:p w:rsidR="00700A5E" w:rsidRPr="00720D7E" w:rsidRDefault="00700A5E" w:rsidP="005C67F5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39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НП 300077155, г. Поставы, ул. П. Морозова, 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Pr="003039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т. 4 29 88</w:t>
            </w:r>
          </w:p>
        </w:tc>
      </w:tr>
      <w:tr w:rsidR="004C57C1" w:rsidRPr="00720D7E" w:rsidTr="0001604B">
        <w:trPr>
          <w:trHeight w:val="30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3323A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9D1F00" w:rsidRDefault="004C57C1" w:rsidP="0050696F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1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дание школы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опо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9D1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D1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оны</w:t>
            </w:r>
            <w:proofErr w:type="spellEnd"/>
            <w:r w:rsidRPr="009D1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4C57C1" w:rsidRDefault="004C57C1" w:rsidP="0050696F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1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 Центральная, д.38</w:t>
            </w:r>
            <w:proofErr w:type="gramStart"/>
            <w:r w:rsidRPr="009D1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9D1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нв. 222/С-61487</w:t>
            </w:r>
          </w:p>
          <w:p w:rsidR="004C57C1" w:rsidRDefault="004C57C1" w:rsidP="0050696F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7C1" w:rsidRDefault="004C57C1" w:rsidP="0050696F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7C1" w:rsidRDefault="004C57C1" w:rsidP="0050696F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7C1" w:rsidRPr="008B41AA" w:rsidRDefault="004C57C1" w:rsidP="0050696F">
            <w:pPr>
              <w:spacing w:after="0" w:line="280" w:lineRule="exact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982F99" w:rsidRDefault="004C57C1" w:rsidP="0050696F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 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982F99" w:rsidRDefault="004C57C1" w:rsidP="0050696F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6,5/</w:t>
            </w:r>
          </w:p>
          <w:p w:rsidR="004C57C1" w:rsidRPr="00982F99" w:rsidRDefault="004C57C1" w:rsidP="0050696F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F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6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D47E34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22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B22316" w:rsidRDefault="004C57C1" w:rsidP="00D47E34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B22316" w:rsidRDefault="004C57C1" w:rsidP="0063791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720D7E" w:rsidRDefault="004C57C1" w:rsidP="0050696F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25856" behindDoc="0" locked="0" layoutInCell="1" allowOverlap="1" wp14:anchorId="0F26ADB7" wp14:editId="59E3082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0005</wp:posOffset>
                  </wp:positionV>
                  <wp:extent cx="1906270" cy="115252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2 Здание школы Андроны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7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3323A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67257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лированное помещение школы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Норица</w:t>
            </w:r>
            <w:proofErr w:type="spellEnd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2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, инв. 222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119</w:t>
            </w:r>
          </w:p>
          <w:p w:rsidR="004C57C1" w:rsidRDefault="004C57C1" w:rsidP="0067257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67257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67257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67257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67257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Pr="008B41AA" w:rsidRDefault="004C57C1" w:rsidP="0067257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6C3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  <w:p w:rsidR="004C57C1" w:rsidRPr="001A50CE" w:rsidRDefault="004C57C1" w:rsidP="006C3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1A50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4C57C1" w:rsidRPr="001A50CE" w:rsidRDefault="004C57C1" w:rsidP="001A50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D47E34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1A50CE" w:rsidRDefault="004C57C1" w:rsidP="0063791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1A50CE" w:rsidRDefault="004C57C1" w:rsidP="006379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720D7E" w:rsidRDefault="004C57C1" w:rsidP="006C37F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26880" behindDoc="0" locked="0" layoutInCell="1" allowOverlap="1" wp14:anchorId="75BD266B" wp14:editId="7477DE0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986</wp:posOffset>
                  </wp:positionV>
                  <wp:extent cx="1891770" cy="10668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.Изолированное помещение  Нориц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52" cy="107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4C57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3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C4671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756E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капитальных строений (3 здания) Поставски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 w:rsidRPr="004C756E">
              <w:rPr>
                <w:rFonts w:ascii="Times New Roman" w:hAnsi="Times New Roman" w:cs="Times New Roman"/>
                <w:sz w:val="26"/>
                <w:szCs w:val="26"/>
              </w:rPr>
              <w:t xml:space="preserve">д. Волк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C756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4C756E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4C756E">
              <w:rPr>
                <w:rFonts w:ascii="Times New Roman" w:hAnsi="Times New Roman" w:cs="Times New Roman"/>
                <w:sz w:val="26"/>
                <w:szCs w:val="26"/>
              </w:rPr>
              <w:t>, 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/3, 6/4,</w:t>
            </w:r>
            <w:r w:rsidRPr="004C756E">
              <w:rPr>
                <w:rFonts w:ascii="Times New Roman" w:hAnsi="Times New Roman" w:cs="Times New Roman"/>
                <w:sz w:val="26"/>
                <w:szCs w:val="26"/>
              </w:rPr>
              <w:t xml:space="preserve"> инв.222/С-13936;222/С-13947; 222/С-13946</w:t>
            </w:r>
          </w:p>
          <w:p w:rsidR="004C57C1" w:rsidRPr="008B41AA" w:rsidRDefault="004C57C1" w:rsidP="00C4671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6C3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арт </w:t>
            </w:r>
          </w:p>
          <w:p w:rsidR="004C57C1" w:rsidRPr="001A50CE" w:rsidRDefault="004C57C1" w:rsidP="006C3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1A50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7,0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4C57C1" w:rsidRPr="001A50CE" w:rsidRDefault="004C57C1" w:rsidP="001A50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7,1</w:t>
            </w:r>
          </w:p>
          <w:p w:rsidR="004C57C1" w:rsidRPr="001A50CE" w:rsidRDefault="004C57C1" w:rsidP="001A50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63791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1A50CE" w:rsidRDefault="004C57C1" w:rsidP="0063791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63791D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32000" behindDoc="0" locked="0" layoutInCell="1" allowOverlap="1" wp14:anchorId="358E198C" wp14:editId="2776E9B3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923290</wp:posOffset>
                  </wp:positionV>
                  <wp:extent cx="1971675" cy="125730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7.Здание школы Полесь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29952" behindDoc="0" locked="0" layoutInCell="1" allowOverlap="1" wp14:anchorId="17F049B4" wp14:editId="7848316A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-3175</wp:posOffset>
                  </wp:positionV>
                  <wp:extent cx="1933575" cy="914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5.  Комплекс кап.стр. Волки Школ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B22316" w:rsidRDefault="004C57C1" w:rsidP="006C37F8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57C1" w:rsidRPr="00720D7E" w:rsidTr="0001604B">
        <w:trPr>
          <w:trHeight w:val="38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4C57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3B0B5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ание школы,</w:t>
            </w:r>
            <w:r w:rsidRPr="008B41AA">
              <w:rPr>
                <w:sz w:val="26"/>
                <w:szCs w:val="26"/>
              </w:rPr>
              <w:t xml:space="preserve"> </w:t>
            </w:r>
            <w:r w:rsidRPr="008B41AA">
              <w:rPr>
                <w:rFonts w:ascii="Times New Roman" w:hAnsi="Times New Roman" w:cs="Times New Roman"/>
                <w:sz w:val="26"/>
                <w:szCs w:val="26"/>
              </w:rPr>
              <w:t xml:space="preserve">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 w:rsidRPr="008B41AA">
              <w:rPr>
                <w:rFonts w:ascii="Times New Roman" w:hAnsi="Times New Roman" w:cs="Times New Roman"/>
                <w:sz w:val="26"/>
                <w:szCs w:val="26"/>
              </w:rPr>
              <w:t>д. Полесье, ул. Школьная, 6, инв.222/С-61946</w:t>
            </w:r>
            <w:proofErr w:type="gramEnd"/>
          </w:p>
          <w:p w:rsidR="004C57C1" w:rsidRDefault="004C57C1" w:rsidP="003B0B5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3B0B5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3B0B5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3B0B5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3B0B5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Pr="008B41AA" w:rsidRDefault="004C57C1" w:rsidP="003B0B5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6C3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арт </w:t>
            </w:r>
          </w:p>
          <w:p w:rsidR="004C57C1" w:rsidRPr="001A50CE" w:rsidRDefault="004C57C1" w:rsidP="006C3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1A50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8,0/</w:t>
            </w:r>
          </w:p>
          <w:p w:rsidR="004C57C1" w:rsidRPr="001A50CE" w:rsidRDefault="004C57C1" w:rsidP="003B0B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8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700A5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1A50CE" w:rsidRDefault="004C57C1" w:rsidP="00700A5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6379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720D7E" w:rsidRDefault="004C57C1" w:rsidP="006C37F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4C57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8A294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10A39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капитальных строений (2 здания)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а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 w:rsidRPr="00C10A39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10A39">
              <w:rPr>
                <w:rFonts w:ascii="Times New Roman" w:hAnsi="Times New Roman" w:cs="Times New Roman"/>
                <w:sz w:val="26"/>
                <w:szCs w:val="26"/>
              </w:rPr>
              <w:t>Мягуны</w:t>
            </w:r>
            <w:proofErr w:type="spellEnd"/>
            <w:r w:rsidRPr="00C10A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0A3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C10A39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10A39">
              <w:rPr>
                <w:rFonts w:ascii="Times New Roman" w:hAnsi="Times New Roman" w:cs="Times New Roman"/>
                <w:sz w:val="26"/>
                <w:szCs w:val="26"/>
              </w:rPr>
              <w:t xml:space="preserve">, 4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А/1,</w:t>
            </w:r>
            <w:r w:rsidRPr="00C10A39">
              <w:rPr>
                <w:rFonts w:ascii="Times New Roman" w:hAnsi="Times New Roman" w:cs="Times New Roman"/>
                <w:sz w:val="26"/>
                <w:szCs w:val="26"/>
              </w:rPr>
              <w:t>инв.222/С-38466;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0A39">
              <w:rPr>
                <w:rFonts w:ascii="Times New Roman" w:hAnsi="Times New Roman" w:cs="Times New Roman"/>
                <w:sz w:val="26"/>
                <w:szCs w:val="26"/>
              </w:rPr>
              <w:t>222/С-38527</w:t>
            </w:r>
          </w:p>
          <w:p w:rsidR="004C57C1" w:rsidRDefault="004C57C1" w:rsidP="008A294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8A294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8A294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Pr="008B41AA" w:rsidRDefault="004C57C1" w:rsidP="008A294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6C3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арт </w:t>
            </w:r>
          </w:p>
          <w:p w:rsidR="004C57C1" w:rsidRPr="001A50CE" w:rsidRDefault="004C57C1" w:rsidP="006C3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1A50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56,5/ </w:t>
            </w:r>
          </w:p>
          <w:p w:rsidR="004C57C1" w:rsidRPr="001A50CE" w:rsidRDefault="004C57C1" w:rsidP="001A50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6,5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4C57C1" w:rsidRPr="001A50CE" w:rsidRDefault="004C57C1" w:rsidP="001A50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700A5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Default="004C57C1" w:rsidP="00700A5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  <w:p w:rsidR="004C57C1" w:rsidRDefault="004C57C1" w:rsidP="00700A5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C57C1" w:rsidRPr="001A50CE" w:rsidRDefault="004C57C1" w:rsidP="00700A5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6379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35072" behindDoc="0" locked="0" layoutInCell="1" allowOverlap="1" wp14:anchorId="049CA41A" wp14:editId="08501ED7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2540</wp:posOffset>
                  </wp:positionV>
                  <wp:extent cx="1914525" cy="1261939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9 Комплекс кап.стр. д.Мягуны  Школ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2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720D7E" w:rsidRDefault="004C57C1" w:rsidP="006C37F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720D7E" w:rsidRDefault="004C57C1" w:rsidP="004C57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A22FE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10A39">
              <w:rPr>
                <w:rFonts w:ascii="Times New Roman" w:hAnsi="Times New Roman" w:cs="Times New Roman"/>
                <w:sz w:val="26"/>
                <w:szCs w:val="26"/>
              </w:rPr>
              <w:t xml:space="preserve">Двухэтажное кирпичное здание базовой школы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0A39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10A39">
              <w:rPr>
                <w:rFonts w:ascii="Times New Roman" w:hAnsi="Times New Roman" w:cs="Times New Roman"/>
                <w:sz w:val="26"/>
                <w:szCs w:val="26"/>
              </w:rPr>
              <w:t>Ляховщина</w:t>
            </w:r>
            <w:proofErr w:type="spellEnd"/>
            <w:r w:rsidRPr="00C10A39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C10A39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10A39">
              <w:rPr>
                <w:rFonts w:ascii="Times New Roman" w:hAnsi="Times New Roman" w:cs="Times New Roman"/>
                <w:sz w:val="26"/>
                <w:szCs w:val="26"/>
              </w:rPr>
              <w:t>, 7,инв.222/С-12040</w:t>
            </w:r>
          </w:p>
          <w:p w:rsidR="004C57C1" w:rsidRDefault="004C57C1" w:rsidP="00A22FE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A22FE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A22FE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Pr="008B41AA" w:rsidRDefault="004C57C1" w:rsidP="00A22FE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0A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6C3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арт </w:t>
            </w:r>
          </w:p>
          <w:p w:rsidR="004C57C1" w:rsidRPr="001A50CE" w:rsidRDefault="004C57C1" w:rsidP="006C3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1A50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1,4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4C57C1" w:rsidRPr="001A50CE" w:rsidRDefault="004C57C1" w:rsidP="00C10A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1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700A5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Default="004C57C1" w:rsidP="00700A5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  <w:p w:rsidR="004C57C1" w:rsidRDefault="004C57C1" w:rsidP="00700A5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C57C1" w:rsidRPr="001A50CE" w:rsidRDefault="004C57C1" w:rsidP="00700A5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6379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720D7E" w:rsidRDefault="004C57C1" w:rsidP="006C37F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34048" behindDoc="0" locked="0" layoutInCell="1" allowOverlap="1" wp14:anchorId="04BBC3B9" wp14:editId="32504A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2070</wp:posOffset>
                  </wp:positionV>
                  <wp:extent cx="1914525" cy="118808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0.Двухэтажное кирп. здание базовой школы д.Ляховщин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4C57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F6455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класса машиноведения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оропае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42, инв.222/С-70178</w:t>
            </w:r>
          </w:p>
          <w:p w:rsidR="004C57C1" w:rsidRDefault="004C57C1" w:rsidP="00F6455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F6455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F6455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Default="004C57C1" w:rsidP="00F6455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7C1" w:rsidRPr="001A50CE" w:rsidRDefault="004C57C1" w:rsidP="00F6455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F6455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4C57C1" w:rsidRDefault="004C57C1" w:rsidP="00F6455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F6455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8</w:t>
            </w:r>
          </w:p>
          <w:p w:rsidR="004C57C1" w:rsidRPr="001A50CE" w:rsidRDefault="004C57C1" w:rsidP="00C96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700A5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1A50CE" w:rsidRDefault="004C57C1" w:rsidP="00700A5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5F7A7F">
            <w:pPr>
              <w:tabs>
                <w:tab w:val="center" w:pos="681"/>
              </w:tabs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720D7E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37120" behindDoc="0" locked="0" layoutInCell="1" allowOverlap="1" wp14:anchorId="4D4F9617" wp14:editId="013DC60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4765</wp:posOffset>
                  </wp:positionV>
                  <wp:extent cx="1914525" cy="11811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2.Класс машиноведения Воропаево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18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4C57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8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дание детского сада, Поставский район, </w:t>
            </w:r>
          </w:p>
          <w:p w:rsidR="004C57C1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Гута, ул. Советская, д.55, инв.222/С-38528</w:t>
            </w:r>
          </w:p>
          <w:p w:rsidR="004C57C1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57C1" w:rsidRPr="002B5122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ь 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37,0/</w:t>
            </w:r>
          </w:p>
          <w:p w:rsidR="004C57C1" w:rsidRPr="002B5122" w:rsidRDefault="004C57C1" w:rsidP="00F6455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37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700A5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1A50CE" w:rsidRDefault="004C57C1" w:rsidP="00700A5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6379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38144" behindDoc="0" locked="0" layoutInCell="1" allowOverlap="1" wp14:anchorId="39E1B914" wp14:editId="23860E4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8580</wp:posOffset>
                  </wp:positionV>
                  <wp:extent cx="1962150" cy="1381125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3 Здание дет.сада д. Гут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4C57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дноэтажное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лочно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кирпичное здание </w:t>
            </w:r>
          </w:p>
          <w:p w:rsidR="004C57C1" w:rsidRPr="002B5122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етского сада «Фонарик» Поставский район, </w:t>
            </w:r>
          </w:p>
          <w:p w:rsidR="004C57C1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.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рево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ул. Зеленая, д.6,  инв.222/С-11422</w:t>
            </w:r>
          </w:p>
          <w:p w:rsidR="004C57C1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4C57C1" w:rsidRPr="002B5122" w:rsidRDefault="004C57C1" w:rsidP="00F6455A">
            <w:pPr>
              <w:spacing w:after="0" w:line="28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ь 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0,4/</w:t>
            </w:r>
          </w:p>
          <w:p w:rsidR="004C57C1" w:rsidRPr="002B5122" w:rsidRDefault="004C57C1" w:rsidP="00F6455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0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700A5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Default="004C57C1" w:rsidP="00700A5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  <w:p w:rsidR="004C57C1" w:rsidRPr="001A50CE" w:rsidRDefault="004C57C1" w:rsidP="00C9661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6379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39168" behindDoc="0" locked="0" layoutInCell="1" allowOverlap="1" wp14:anchorId="68DDBEAF" wp14:editId="1DE92F1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8415</wp:posOffset>
                  </wp:positionV>
                  <wp:extent cx="1914525" cy="12477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4 Одноэтажное блочно-кирпичное здание д.сад. Фонарик Ярево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4C57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дание школы, Поставский район, д. </w:t>
            </w:r>
            <w:proofErr w:type="spellStart"/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рево</w:t>
            </w:r>
            <w:proofErr w:type="spellEnd"/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л. Советская, 29, инв. 222/С-62026</w:t>
            </w: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6,2/</w:t>
            </w: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6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700A5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1A50CE" w:rsidRDefault="004C57C1" w:rsidP="00700A5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6379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67840" behindDoc="0" locked="0" layoutInCell="1" allowOverlap="1" wp14:anchorId="15BF83CF" wp14:editId="6F304D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6</wp:posOffset>
                  </wp:positionV>
                  <wp:extent cx="1913890" cy="120015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5 Здание школы, д.Ярево ул. Советская, д.29,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4C57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дание школы, Поставский район, </w:t>
            </w: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. Новоселки-2, ул. Молодежная, 36А,</w:t>
            </w: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нв. 222/С-13935</w:t>
            </w: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нтябрь 20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7,5/</w:t>
            </w: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68864" behindDoc="0" locked="0" layoutInCell="1" allowOverlap="1" wp14:anchorId="2B1A1546" wp14:editId="22AED5F4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-35560</wp:posOffset>
                  </wp:positionV>
                  <wp:extent cx="1914525" cy="121666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6 Здание школы, д.Новоселки-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7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700A5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1A50CE" w:rsidRDefault="004C57C1" w:rsidP="00700A5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6379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4C57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дание школы, Поставский район, д. </w:t>
            </w:r>
            <w:proofErr w:type="spellStart"/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кашово</w:t>
            </w:r>
            <w:proofErr w:type="spellEnd"/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ьная</w:t>
            </w:r>
            <w:proofErr w:type="gramEnd"/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7, инв. 222/С-52186</w:t>
            </w: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январь </w:t>
            </w: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19,0/</w:t>
            </w: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19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700A5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1A50CE" w:rsidRDefault="004C57C1" w:rsidP="00700A5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6379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69888" behindDoc="0" locked="0" layoutInCell="1" allowOverlap="1" wp14:anchorId="2852BBF9" wp14:editId="0901FA2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15</wp:posOffset>
                  </wp:positionV>
                  <wp:extent cx="1914525" cy="1188085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7 Здание школы д. Лукашово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720D7E" w:rsidRDefault="004C57C1" w:rsidP="00E317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лекс капитальных строений (2 здания), Поставский район, д. Муляры, ул. </w:t>
            </w:r>
            <w:proofErr w:type="spellStart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Чичельская</w:t>
            </w:r>
            <w:proofErr w:type="spellEnd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, 9,</w:t>
            </w: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222/С-38467, 222/С-38468</w:t>
            </w: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57C1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606,3/</w:t>
            </w: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606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700A5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1A50CE" w:rsidRDefault="004C57C1" w:rsidP="00700A5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6379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E317DD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70912" behindDoc="0" locked="0" layoutInCell="1" allowOverlap="1" wp14:anchorId="2BE58015" wp14:editId="1E6F730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2065</wp:posOffset>
                  </wp:positionV>
                  <wp:extent cx="1914525" cy="137985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8 Комплекс кап стр (2 здания), д.Муляры, ул.Чичельская,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57C1" w:rsidRPr="00720D7E" w:rsidTr="0063791D">
        <w:trPr>
          <w:trHeight w:val="179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E317DD" w:rsidP="003323A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лекс капитальных строений (2 здания), Поставский район,  </w:t>
            </w:r>
            <w:proofErr w:type="spellStart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оропаево, </w:t>
            </w:r>
          </w:p>
          <w:p w:rsidR="004C57C1" w:rsidRPr="002B5122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</w:t>
            </w:r>
            <w:proofErr w:type="gramStart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.131/1, инв. 222/С-15542,</w:t>
            </w:r>
          </w:p>
          <w:p w:rsidR="004C57C1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22/С-15544</w:t>
            </w:r>
          </w:p>
          <w:p w:rsidR="004C57C1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57C1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57C1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57C1" w:rsidRPr="002B5122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2859,6/</w:t>
            </w:r>
          </w:p>
          <w:p w:rsidR="004C57C1" w:rsidRPr="002B5122" w:rsidRDefault="004C57C1" w:rsidP="00F645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2859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700A5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1A50CE" w:rsidRDefault="004C57C1" w:rsidP="0063791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6379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E317DD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71936" behindDoc="0" locked="0" layoutInCell="1" allowOverlap="1" wp14:anchorId="349CC5BC" wp14:editId="7D5A903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605</wp:posOffset>
                  </wp:positionV>
                  <wp:extent cx="1922145" cy="1152525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9 Комплекс кап стр(2 здания), г.п. Воропаево, ул.Ленинская, д.131 корпус 1,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4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E317DD" w:rsidP="003323A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плекс капитальных строений  (2 здания), Поставский район, д. </w:t>
            </w:r>
            <w:proofErr w:type="spellStart"/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>Янкишки</w:t>
            </w:r>
            <w:proofErr w:type="spellEnd"/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>, 7,</w:t>
            </w:r>
          </w:p>
          <w:p w:rsidR="004C57C1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>инв. 222/С-38469; 222/С-38526</w:t>
            </w:r>
          </w:p>
          <w:p w:rsidR="004C57C1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57C1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57C1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57C1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57C1" w:rsidRPr="002B5122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  <w:p w:rsidR="004C57C1" w:rsidRPr="002B5122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>474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3323A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2B5122" w:rsidRDefault="004C57C1" w:rsidP="003323A6">
            <w:pPr>
              <w:spacing w:after="0" w:line="240" w:lineRule="exact"/>
              <w:ind w:left="57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4C57C1" w:rsidP="003323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40" w:lineRule="exact"/>
              <w:ind w:left="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72960" behindDoc="0" locked="0" layoutInCell="1" allowOverlap="1" wp14:anchorId="165C774A" wp14:editId="7459008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0160</wp:posOffset>
                  </wp:positionV>
                  <wp:extent cx="1895475" cy="1190625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21 Комплекс кап. стр Здание школы д. Янкишки 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57C1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E317DD" w:rsidP="003323A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дание школы, Постав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/с, д. Гута ул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ьная,1 инв.222/С-1496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  <w:p w:rsidR="004C57C1" w:rsidRPr="002B5122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28,1/</w:t>
            </w:r>
          </w:p>
          <w:p w:rsidR="004C57C1" w:rsidRPr="002B5122" w:rsidRDefault="004C57C1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28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Default="004C57C1" w:rsidP="00C9661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4C57C1" w:rsidRPr="002B5122" w:rsidRDefault="004C57C1" w:rsidP="00C9661A">
            <w:pPr>
              <w:spacing w:after="0" w:line="240" w:lineRule="exact"/>
              <w:ind w:left="57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6C37F8" w:rsidRDefault="003323A6" w:rsidP="003323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57C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57C1" w:rsidRPr="002B5122" w:rsidRDefault="004C57C1" w:rsidP="00F6455A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73984" behindDoc="0" locked="0" layoutInCell="1" allowOverlap="1" wp14:anchorId="701FFDF7" wp14:editId="165ECEA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29210</wp:posOffset>
                  </wp:positionV>
                  <wp:extent cx="1885950" cy="962025"/>
                  <wp:effectExtent l="0" t="0" r="0" b="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820_12184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8B41AA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а</w:t>
            </w:r>
            <w:proofErr w:type="gramStart"/>
            <w:r w:rsidRPr="00672573">
              <w:rPr>
                <w:sz w:val="26"/>
                <w:szCs w:val="26"/>
              </w:rPr>
              <w:t xml:space="preserve"> 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а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Вереньки</w:t>
            </w:r>
            <w:proofErr w:type="spellEnd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, ин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222/С-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6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  <w:p w:rsidR="00E317DD" w:rsidRPr="001A50CE" w:rsidRDefault="00E317DD" w:rsidP="003323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E317DD" w:rsidRPr="001A50CE" w:rsidRDefault="00E317DD" w:rsidP="003323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1A50CE" w:rsidRDefault="00E317DD" w:rsidP="003323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6C37F8" w:rsidRDefault="00E317DD" w:rsidP="003323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37F8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1CC6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2115968" behindDoc="1" locked="0" layoutInCell="1" allowOverlap="1" wp14:anchorId="664CE44A" wp14:editId="2EDED58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5565</wp:posOffset>
                  </wp:positionV>
                  <wp:extent cx="1952625" cy="1464310"/>
                  <wp:effectExtent l="0" t="0" r="0" b="0"/>
                  <wp:wrapNone/>
                  <wp:docPr id="5" name="Рисунок 5" descr="C:\Users\leonardovna\Downloads\IMG_1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onardovna\Downloads\IMG_1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Pr="00720D7E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7DD" w:rsidRPr="00720D7E" w:rsidTr="00F6455A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E317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117BE7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17B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культуры Поставского райисполкома,  </w:t>
            </w:r>
          </w:p>
          <w:p w:rsidR="00E317DD" w:rsidRPr="002B5122" w:rsidRDefault="00E317DD" w:rsidP="00E3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B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УНП 300085708, г. Поставы, пл. Ленина, 25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117B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  <w:r w:rsidRPr="00117B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E317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ание сельского дома культуры, Поставский </w:t>
            </w:r>
          </w:p>
          <w:p w:rsidR="00E317DD" w:rsidRPr="002B5122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д. </w:t>
            </w:r>
            <w:proofErr w:type="spellStart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Ляховщина</w:t>
            </w:r>
            <w:proofErr w:type="spellEnd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5, </w:t>
            </w: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37467</w:t>
            </w: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Pr="002B5122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940,6/</w:t>
            </w:r>
          </w:p>
          <w:p w:rsidR="00E317DD" w:rsidRPr="002B5122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940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E317DD" w:rsidRPr="002B5122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5F7A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00608" behindDoc="0" locked="0" layoutInCell="1" allowOverlap="1" wp14:anchorId="3DC9D877" wp14:editId="038234A3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36830</wp:posOffset>
                  </wp:positionV>
                  <wp:extent cx="1914525" cy="115252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 здание сельского дома культурыд. Ляховщина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F6455A">
            <w:pPr>
              <w:spacing w:after="0" w:line="240" w:lineRule="exact"/>
              <w:ind w:left="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17DD" w:rsidRPr="00720D7E" w:rsidTr="00F6455A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720D7E" w:rsidRDefault="00E317DD" w:rsidP="00E317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23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B74F5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2F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ммунальное унитарное сельскохозяйственное предприятие «Дуниловичи-</w:t>
            </w:r>
            <w:proofErr w:type="spellStart"/>
            <w:r w:rsidRPr="00982F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О</w:t>
            </w:r>
            <w:r w:rsidRPr="00982F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proofErr w:type="spellEnd"/>
            <w:r w:rsidRPr="00982F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, </w:t>
            </w:r>
          </w:p>
          <w:p w:rsidR="00E317DD" w:rsidRPr="00982F99" w:rsidRDefault="00E317DD" w:rsidP="00E317D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F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НП 300077709, Поставский район, </w:t>
            </w:r>
            <w:proofErr w:type="spellStart"/>
            <w:r w:rsidRPr="00982F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г</w:t>
            </w:r>
            <w:proofErr w:type="spellEnd"/>
            <w:r w:rsidRPr="00982F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Дуниловичи, ул. Александра </w:t>
            </w:r>
            <w:proofErr w:type="spellStart"/>
            <w:r w:rsidRPr="00982F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ульбенова</w:t>
            </w:r>
            <w:proofErr w:type="spellEnd"/>
            <w:r w:rsidRPr="00982F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30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982F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982F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68</w:t>
            </w: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E317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5069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ора</w:t>
            </w:r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оставский район, </w:t>
            </w:r>
          </w:p>
          <w:p w:rsidR="00E317DD" w:rsidRPr="00982F99" w:rsidRDefault="00E317DD" w:rsidP="005069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ковский</w:t>
            </w:r>
            <w:proofErr w:type="spellEnd"/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с, д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и</w:t>
            </w:r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E317DD" w:rsidRDefault="00E317DD" w:rsidP="004C75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Центральна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Б</w:t>
            </w:r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/С-52315</w:t>
            </w:r>
          </w:p>
          <w:p w:rsidR="00E317DD" w:rsidRDefault="00E317DD" w:rsidP="004C75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4C75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Pr="00982F99" w:rsidRDefault="00E317DD" w:rsidP="004C75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0124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506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2</w:t>
            </w:r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:rsidR="00E317DD" w:rsidRPr="00982F99" w:rsidRDefault="00E317DD" w:rsidP="004C75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B72A4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C5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  <w:p w:rsidR="00E317DD" w:rsidRPr="00982F99" w:rsidRDefault="00E317DD" w:rsidP="00B72A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B72A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0124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95488" behindDoc="0" locked="0" layoutInCell="1" allowOverlap="1" wp14:anchorId="162D8F13" wp14:editId="6CD68AC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6</wp:posOffset>
                  </wp:positionV>
                  <wp:extent cx="1914525" cy="98107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 Контора д. Волки.docx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E317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50696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62A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еральных удобрений</w:t>
            </w:r>
            <w:r w:rsidRPr="006836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81FE0" w:rsidRDefault="00E317DD" w:rsidP="00C31DF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8362A">
              <w:rPr>
                <w:rFonts w:ascii="Times New Roman" w:hAnsi="Times New Roman" w:cs="Times New Roman"/>
                <w:sz w:val="26"/>
                <w:szCs w:val="26"/>
              </w:rPr>
              <w:t xml:space="preserve">Поставский район,  </w:t>
            </w:r>
            <w:proofErr w:type="spellStart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</w:p>
          <w:p w:rsidR="00E317DD" w:rsidRDefault="00D81FE0" w:rsidP="00C31DF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городок</w:t>
            </w:r>
            <w:proofErr w:type="spellEnd"/>
            <w:r w:rsidR="00E317DD" w:rsidRPr="0068362A">
              <w:rPr>
                <w:rFonts w:ascii="Times New Roman" w:hAnsi="Times New Roman" w:cs="Times New Roman"/>
                <w:sz w:val="26"/>
                <w:szCs w:val="26"/>
              </w:rPr>
              <w:t>, инв. 100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317DD"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17DD" w:rsidRDefault="00E317DD" w:rsidP="00C31DF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C31DF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C31DF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Pr="00B85A7C" w:rsidRDefault="00E317DD" w:rsidP="00C31DF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B85A7C" w:rsidRDefault="00D81FE0" w:rsidP="00506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50696F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="00E317DD">
              <w:rPr>
                <w:sz w:val="26"/>
                <w:szCs w:val="26"/>
              </w:rPr>
              <w:t>0,0/</w:t>
            </w:r>
          </w:p>
          <w:p w:rsidR="00E317DD" w:rsidRPr="00B85A7C" w:rsidRDefault="00D81FE0" w:rsidP="00D81FE0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="00E317DD">
              <w:rPr>
                <w:sz w:val="26"/>
                <w:szCs w:val="26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506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снос</w:t>
            </w:r>
          </w:p>
          <w:p w:rsidR="00E317DD" w:rsidRDefault="00E317DD" w:rsidP="00506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506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506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506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506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Pr="00B85A7C" w:rsidRDefault="00E317DD" w:rsidP="00506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B85A7C" w:rsidRDefault="00D81FE0" w:rsidP="00D81F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17DD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720D7E" w:rsidRDefault="00D81FE0" w:rsidP="00B74F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18016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7940</wp:posOffset>
                  </wp:positionV>
                  <wp:extent cx="1913074" cy="11811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576 склад минеральных удобрений 6.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18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16992" behindDoc="1" locked="0" layoutInCell="1" allowOverlap="1" wp14:anchorId="4961E7A1" wp14:editId="4BFFE1E1">
                  <wp:simplePos x="0" y="0"/>
                  <wp:positionH relativeFrom="column">
                    <wp:posOffset>86359</wp:posOffset>
                  </wp:positionH>
                  <wp:positionV relativeFrom="paragraph">
                    <wp:posOffset>1189990</wp:posOffset>
                  </wp:positionV>
                  <wp:extent cx="1825625" cy="1455648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1128_10072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25" cy="145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D81FE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3418E" w:rsidRDefault="00D81FE0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E317DD"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д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ниловичский</w:t>
            </w:r>
            <w:proofErr w:type="spellEnd"/>
            <w:r w:rsidR="00E317DD"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317DD"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E317DD"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/с,</w:t>
            </w:r>
          </w:p>
          <w:p w:rsidR="00E317DD" w:rsidRDefault="00E317DD" w:rsidP="003B0B5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D81FE0">
              <w:rPr>
                <w:rFonts w:ascii="Times New Roman" w:eastAsia="Times New Roman" w:hAnsi="Times New Roman" w:cs="Times New Roman"/>
                <w:sz w:val="26"/>
                <w:szCs w:val="26"/>
              </w:rPr>
              <w:t>Дуниловичи</w:t>
            </w:r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инв. </w:t>
            </w:r>
            <w:r w:rsidR="00D81FE0">
              <w:rPr>
                <w:rFonts w:ascii="Times New Roman" w:eastAsia="Times New Roman" w:hAnsi="Times New Roman" w:cs="Times New Roman"/>
                <w:sz w:val="26"/>
                <w:szCs w:val="26"/>
              </w:rPr>
              <w:t>025</w:t>
            </w:r>
          </w:p>
          <w:p w:rsidR="00E317DD" w:rsidRDefault="00E317DD" w:rsidP="003B0B5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3B0B5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3B0B5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3B0B5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Pr="0093418E" w:rsidRDefault="00E317DD" w:rsidP="003B0B5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3418E" w:rsidRDefault="00D81FE0" w:rsidP="00F6455A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:rsidR="00E317DD" w:rsidRPr="0093418E" w:rsidRDefault="00E317DD" w:rsidP="00D81FE0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D81FE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F6455A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:rsidR="00E317DD" w:rsidRPr="0093418E" w:rsidRDefault="00D81FE0" w:rsidP="00F6455A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  <w:p w:rsidR="00E317DD" w:rsidRPr="0093418E" w:rsidRDefault="00E317DD" w:rsidP="00F6455A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3418E" w:rsidRDefault="00E317DD" w:rsidP="00D81FE0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дажа</w:t>
            </w:r>
            <w:r w:rsidR="00D81FE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A22FE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E317DD" w:rsidRDefault="00E317DD" w:rsidP="00A22FE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A22FE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A22FE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A22FE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A22FE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Pr="0093418E" w:rsidRDefault="00E317DD" w:rsidP="00A22FE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3418E" w:rsidRDefault="00E317DD" w:rsidP="00F6455A">
            <w:pPr>
              <w:spacing w:after="0" w:line="240" w:lineRule="exact"/>
            </w:pP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D81FE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81FE0">
              <w:rPr>
                <w:rFonts w:ascii="Times New Roman" w:eastAsia="Times New Roman" w:hAnsi="Times New Roman" w:cs="Times New Roman"/>
                <w:sz w:val="26"/>
                <w:szCs w:val="26"/>
              </w:rPr>
              <w:t>Клуб</w:t>
            </w: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-контор</w:t>
            </w:r>
            <w:r w:rsidR="00D81FE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оставский район, </w:t>
            </w:r>
          </w:p>
          <w:p w:rsidR="00E317DD" w:rsidRPr="002B5122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Старый Двор, </w:t>
            </w:r>
          </w:p>
          <w:p w:rsidR="00E317DD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Центральная, 19Е, инв.1</w:t>
            </w:r>
          </w:p>
          <w:p w:rsidR="00E317DD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17DD" w:rsidRPr="002B5122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E317DD" w:rsidRPr="002B5122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840,2/</w:t>
            </w:r>
          </w:p>
          <w:p w:rsidR="00E317DD" w:rsidRPr="002B5122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840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родажа под сно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B72A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98560" behindDoc="0" locked="0" layoutInCell="1" allowOverlap="1" wp14:anchorId="4AC132F7" wp14:editId="70CD172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11</wp:posOffset>
                  </wp:positionV>
                  <wp:extent cx="1885950" cy="105727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 Здание клуба-конторы д. Ст. Двор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591" cy="105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7DD" w:rsidRPr="00720D7E" w:rsidTr="00B72A43">
        <w:trPr>
          <w:trHeight w:val="18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D81FE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F44F1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дание г</w:t>
            </w:r>
            <w:r w:rsidRPr="00F44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раж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F44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нв.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44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, Поставский 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йо</w:t>
            </w:r>
            <w:r w:rsidRPr="00F44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F44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униловичский</w:t>
            </w:r>
            <w:proofErr w:type="spellEnd"/>
            <w:r w:rsidRPr="00F44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4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F44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с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19, вблизи </w:t>
            </w:r>
            <w:r w:rsidRPr="00F44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F44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ид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E317DD" w:rsidRDefault="00E317DD" w:rsidP="00F44F1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в. 222/С-70176 </w:t>
            </w:r>
          </w:p>
          <w:p w:rsidR="00E317DD" w:rsidRDefault="00E317DD" w:rsidP="00F44F1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17DD" w:rsidRDefault="00E317DD" w:rsidP="00F44F1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17DD" w:rsidRDefault="00E317DD" w:rsidP="00F44F1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17DD" w:rsidRDefault="00E317DD" w:rsidP="00F44F1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317DD" w:rsidRPr="00F44F1A" w:rsidRDefault="00E317DD" w:rsidP="00F44F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F44F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ль </w:t>
            </w:r>
          </w:p>
          <w:p w:rsidR="00E317DD" w:rsidRPr="002B5122" w:rsidRDefault="00E317DD" w:rsidP="00F44F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0,6/ </w:t>
            </w:r>
          </w:p>
          <w:p w:rsidR="00E317DD" w:rsidRPr="002B5122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AC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5F7A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AC05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099584" behindDoc="0" locked="0" layoutInCell="1" allowOverlap="1" wp14:anchorId="06FE22D1" wp14:editId="5E8A51E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7465</wp:posOffset>
                  </wp:positionV>
                  <wp:extent cx="1952625" cy="1133475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 Гараж д. Свидно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7DD" w:rsidRPr="00720D7E" w:rsidTr="00F6455A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3323A6" w:rsidRDefault="00D81FE0" w:rsidP="00D81FE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23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E317DD" w:rsidRPr="003323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3039DE" w:rsidRDefault="00E317DD" w:rsidP="00B74F5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39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вление по сельскому хозяйству и продовольствию Поставского райисполкома, </w:t>
            </w:r>
          </w:p>
          <w:p w:rsidR="00E317DD" w:rsidRPr="00720D7E" w:rsidRDefault="00E317DD" w:rsidP="00B74F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9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НП 300168604, г. Поставы, пл. Ленина, 25, т. 4 16 05</w:t>
            </w: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720D7E" w:rsidRDefault="00D81FE0" w:rsidP="00D81FE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е склада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, Поставский район, </w:t>
            </w:r>
            <w:proofErr w:type="spellStart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Лынтупы</w:t>
            </w:r>
            <w:proofErr w:type="spellEnd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, ул. Гагарина,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, ин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  222/С-44386</w:t>
            </w: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Pr="004C756E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982F99">
              <w:rPr>
                <w:sz w:val="26"/>
                <w:szCs w:val="26"/>
              </w:rPr>
              <w:t xml:space="preserve">октябрь 201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,0</w:t>
            </w:r>
            <w:r w:rsidRPr="00982F99">
              <w:rPr>
                <w:sz w:val="26"/>
                <w:szCs w:val="26"/>
              </w:rPr>
              <w:t>/</w:t>
            </w:r>
          </w:p>
          <w:p w:rsidR="00E317DD" w:rsidRPr="00982F99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02656" behindDoc="0" locked="0" layoutInCell="1" allowOverlap="1" wp14:anchorId="7B755B5D" wp14:editId="603F0B6D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5715</wp:posOffset>
                  </wp:positionV>
                  <wp:extent cx="1914525" cy="1123950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Склад для комбикорма, г.п. Лынтупы, ул. Гагарина,14Д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  <w:p w:rsidR="00E317DD" w:rsidRPr="00982F99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D81FE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лад для комбикорма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, Постав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Лынтупы</w:t>
            </w:r>
            <w:proofErr w:type="spellEnd"/>
            <w:r w:rsidRPr="00672573">
              <w:rPr>
                <w:rFonts w:ascii="Times New Roman" w:hAnsi="Times New Roman" w:cs="Times New Roman"/>
                <w:sz w:val="26"/>
                <w:szCs w:val="26"/>
              </w:rPr>
              <w:t>, ул. Гагарина,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,</w:t>
            </w:r>
            <w:r w:rsidRPr="00672573">
              <w:rPr>
                <w:rFonts w:ascii="Times New Roman" w:hAnsi="Times New Roman" w:cs="Times New Roman"/>
                <w:sz w:val="26"/>
                <w:szCs w:val="26"/>
              </w:rPr>
              <w:t xml:space="preserve"> ин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1010108</w:t>
            </w: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Pr="004C756E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982F99">
              <w:rPr>
                <w:sz w:val="26"/>
                <w:szCs w:val="26"/>
              </w:rPr>
              <w:t xml:space="preserve">октябрь 201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,4</w:t>
            </w:r>
            <w:r w:rsidRPr="00982F99">
              <w:rPr>
                <w:sz w:val="26"/>
                <w:szCs w:val="26"/>
              </w:rPr>
              <w:t>/</w:t>
            </w:r>
          </w:p>
          <w:p w:rsidR="00E317DD" w:rsidRPr="00982F99" w:rsidRDefault="00E317DD" w:rsidP="003323A6">
            <w:pPr>
              <w:pStyle w:val="table1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580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5F7A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03680" behindDoc="0" locked="0" layoutInCell="1" allowOverlap="1" wp14:anchorId="6DA62C30" wp14:editId="1AFA143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6990</wp:posOffset>
                  </wp:positionV>
                  <wp:extent cx="1905000" cy="1028700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 Здание склада Лынтупы 222С-44386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3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7DD" w:rsidRPr="00720D7E" w:rsidTr="005F7A7F">
        <w:trPr>
          <w:trHeight w:val="157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720D7E" w:rsidRDefault="00D81FE0" w:rsidP="00D81FE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672573" w:rsidRDefault="00E317DD" w:rsidP="00B74F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725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 капитальных строений (2 здания, </w:t>
            </w:r>
            <w:proofErr w:type="gramEnd"/>
          </w:p>
          <w:p w:rsidR="00E317DD" w:rsidRDefault="00E317DD" w:rsidP="001A24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725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сооружение), Поставский район, </w:t>
            </w:r>
            <w:proofErr w:type="spellStart"/>
            <w:r w:rsidRPr="006725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айский</w:t>
            </w:r>
            <w:proofErr w:type="spellEnd"/>
            <w:r w:rsidRPr="006725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</w:t>
            </w:r>
            <w:r w:rsidRPr="006725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, южнее д. </w:t>
            </w:r>
            <w:proofErr w:type="spellStart"/>
            <w:r w:rsidRPr="006725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енники</w:t>
            </w:r>
            <w:proofErr w:type="spellEnd"/>
            <w:r w:rsidRPr="006725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в. 222/С-69520; 222/С-69519; 222/С-69588</w:t>
            </w:r>
            <w:proofErr w:type="gramEnd"/>
          </w:p>
          <w:p w:rsidR="00E317DD" w:rsidRDefault="00E317DD" w:rsidP="001A24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1A24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Pr="004C756E" w:rsidRDefault="00E317DD" w:rsidP="001A24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720D7E" w:rsidRDefault="00E317DD" w:rsidP="00B74F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720D7E" w:rsidRDefault="00E317DD" w:rsidP="00B74F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2,3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 </w:t>
            </w:r>
          </w:p>
          <w:p w:rsidR="00E317DD" w:rsidRPr="00720D7E" w:rsidRDefault="00E317DD" w:rsidP="001A24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2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720D7E" w:rsidRDefault="00E317DD" w:rsidP="005F7A7F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дажа, </w:t>
            </w: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720D7E" w:rsidRDefault="00E317DD" w:rsidP="00B74F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  <w:p w:rsidR="00E317DD" w:rsidRPr="00720D7E" w:rsidRDefault="00E317DD" w:rsidP="00B74F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720D7E" w:rsidRDefault="00E317DD" w:rsidP="00B74F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04704" behindDoc="0" locked="0" layoutInCell="1" allowOverlap="1" wp14:anchorId="06E74A18" wp14:editId="72123DB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985</wp:posOffset>
                  </wp:positionV>
                  <wp:extent cx="1914525" cy="101917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 Комплекс кап. стр. (телятник) Гуменники 222С-6952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7DD" w:rsidRPr="00720D7E" w:rsidTr="005F7A7F">
        <w:trPr>
          <w:trHeight w:val="144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D81FE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F6455A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лад, Поставский район, </w:t>
            </w:r>
            <w:proofErr w:type="spellStart"/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>Лынтупский</w:t>
            </w:r>
            <w:proofErr w:type="spellEnd"/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/с,    д. Новоселки-2, ул. </w:t>
            </w:r>
            <w:proofErr w:type="gramStart"/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>, 36Б,</w:t>
            </w:r>
          </w:p>
          <w:p w:rsidR="00E317DD" w:rsidRDefault="00E317DD" w:rsidP="00F6455A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в. 222/С-69211</w:t>
            </w:r>
          </w:p>
          <w:p w:rsidR="00E317DD" w:rsidRDefault="00E317DD" w:rsidP="00F6455A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17DD" w:rsidRDefault="00E317DD" w:rsidP="00F6455A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17DD" w:rsidRPr="002B5122" w:rsidRDefault="00E317DD" w:rsidP="00F6455A">
            <w:pPr>
              <w:spacing w:after="0"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 201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42,1/</w:t>
            </w:r>
          </w:p>
          <w:p w:rsidR="00E317DD" w:rsidRPr="002B5122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</w:rPr>
              <w:t>42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450485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дажа, продажа под сно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720D7E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  <w:p w:rsidR="00E317DD" w:rsidRPr="00720D7E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720D7E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05728" behindDoc="0" locked="0" layoutInCell="1" allowOverlap="1" wp14:anchorId="06C84921" wp14:editId="4CAA1D9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241</wp:posOffset>
                  </wp:positionV>
                  <wp:extent cx="1913890" cy="1009650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 Склад, Новоселки-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7DD" w:rsidRPr="00720D7E" w:rsidTr="005F7A7F">
        <w:trPr>
          <w:trHeight w:val="165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D81FE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91334D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ора-клуб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с, д. Новоселки-2, ул. Молодежная, 34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нв. № 222/С-70255</w:t>
            </w:r>
          </w:p>
          <w:p w:rsidR="00E317DD" w:rsidRPr="00982F99" w:rsidRDefault="00E317DD" w:rsidP="0091334D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E317DD" w:rsidRPr="00982F99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,4/</w:t>
            </w:r>
          </w:p>
          <w:p w:rsidR="00E317DD" w:rsidRPr="00982F99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5F7A7F">
            <w:pPr>
              <w:spacing w:after="0" w:line="240" w:lineRule="exact"/>
              <w:ind w:left="57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дажа, </w:t>
            </w: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  <w:p w:rsidR="00E317DD" w:rsidRPr="00982F99" w:rsidRDefault="00E317DD" w:rsidP="005F7A7F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5F7A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2B5122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07776" behindDoc="0" locked="0" layoutInCell="1" allowOverlap="1" wp14:anchorId="1127C0FD" wp14:editId="3D23608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7466</wp:posOffset>
                  </wp:positionV>
                  <wp:extent cx="1905000" cy="1028700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 Кантора-клуб Новоселки -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7DD" w:rsidRPr="00720D7E" w:rsidTr="00F6455A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3323A6" w:rsidRDefault="00D81FE0" w:rsidP="00D81FE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23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E317DD" w:rsidRPr="003323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F92575" w:rsidRDefault="00E317DD" w:rsidP="00F9257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нитарное предприятие жилищно-коммунальное хозяйство Поставского района,</w:t>
            </w:r>
          </w:p>
          <w:p w:rsidR="00E317DD" w:rsidRPr="00982F99" w:rsidRDefault="003323A6" w:rsidP="00F925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19040" behindDoc="1" locked="0" layoutInCell="1" allowOverlap="1" wp14:anchorId="0109B706" wp14:editId="6CBF17BA">
                  <wp:simplePos x="0" y="0"/>
                  <wp:positionH relativeFrom="column">
                    <wp:posOffset>7167880</wp:posOffset>
                  </wp:positionH>
                  <wp:positionV relativeFrom="paragraph">
                    <wp:posOffset>129540</wp:posOffset>
                  </wp:positionV>
                  <wp:extent cx="1882140" cy="981075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дание бани, аг.Париж, ул.Зеленая, д.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7DD" w:rsidRPr="00F925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НН 300459779, г. Поставы, ул. Ворошилова,1, т. 2 07 93</w:t>
            </w: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D81FE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F6455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="00D81FE0">
              <w:rPr>
                <w:rFonts w:ascii="Times New Roman" w:hAnsi="Times New Roman" w:cs="Times New Roman"/>
                <w:sz w:val="26"/>
                <w:szCs w:val="26"/>
              </w:rPr>
              <w:t>б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став</w:t>
            </w:r>
            <w:r w:rsidR="003323A6">
              <w:rPr>
                <w:rFonts w:ascii="Times New Roman" w:hAnsi="Times New Roman" w:cs="Times New Roman"/>
                <w:sz w:val="26"/>
                <w:szCs w:val="26"/>
              </w:rPr>
              <w:t xml:space="preserve">ский район, </w:t>
            </w:r>
            <w:proofErr w:type="spellStart"/>
            <w:r w:rsidR="003323A6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="003323A6"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proofErr w:type="spellStart"/>
            <w:r w:rsidR="003323A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3323A6">
              <w:rPr>
                <w:rFonts w:ascii="Times New Roman" w:hAnsi="Times New Roman" w:cs="Times New Roman"/>
                <w:sz w:val="26"/>
                <w:szCs w:val="26"/>
              </w:rPr>
              <w:t>. Пар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3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32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323A6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="003323A6">
              <w:rPr>
                <w:rFonts w:ascii="Times New Roman" w:hAnsi="Times New Roman" w:cs="Times New Roman"/>
                <w:sz w:val="26"/>
                <w:szCs w:val="26"/>
              </w:rPr>
              <w:t>, д.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в.222/С-</w:t>
            </w:r>
            <w:r w:rsidR="003323A6">
              <w:rPr>
                <w:rFonts w:ascii="Times New Roman" w:hAnsi="Times New Roman" w:cs="Times New Roman"/>
                <w:sz w:val="26"/>
                <w:szCs w:val="26"/>
              </w:rPr>
              <w:t>1669</w:t>
            </w:r>
          </w:p>
          <w:p w:rsidR="00E317DD" w:rsidRDefault="00E317DD" w:rsidP="00F6455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F6455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F6455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F6455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3323A6" w:rsidP="00F645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3323A6" w:rsidP="00F645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54</w:t>
            </w:r>
            <w:r w:rsidR="00E317DD">
              <w:rPr>
                <w:sz w:val="26"/>
                <w:szCs w:val="26"/>
              </w:rPr>
              <w:t>/</w:t>
            </w:r>
          </w:p>
          <w:p w:rsidR="00E317DD" w:rsidRDefault="003323A6" w:rsidP="00F645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5F7A7F">
            <w:pPr>
              <w:spacing w:after="0" w:line="240" w:lineRule="exact"/>
              <w:ind w:left="57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дажа, </w:t>
            </w: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  <w:p w:rsidR="003323A6" w:rsidRDefault="003323A6" w:rsidP="005F7A7F">
            <w:pPr>
              <w:spacing w:after="0" w:line="240" w:lineRule="exact"/>
              <w:ind w:left="57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23A6" w:rsidRPr="00982F99" w:rsidRDefault="003323A6" w:rsidP="005F7A7F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3323A6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E317DD" w:rsidRPr="00982F99" w:rsidRDefault="00E317DD" w:rsidP="00F64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B74F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D81F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F744E">
              <w:rPr>
                <w:rFonts w:ascii="Times New Roman" w:hAnsi="Times New Roman" w:cs="Times New Roman"/>
                <w:sz w:val="26"/>
                <w:szCs w:val="26"/>
              </w:rPr>
              <w:t xml:space="preserve">Здание бани, Поставский район, </w:t>
            </w:r>
            <w:proofErr w:type="spellStart"/>
            <w:r w:rsidRPr="006F744E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6F74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744E">
              <w:rPr>
                <w:rFonts w:ascii="Times New Roman" w:hAnsi="Times New Roman" w:cs="Times New Roman"/>
                <w:sz w:val="26"/>
                <w:szCs w:val="26"/>
              </w:rPr>
              <w:t>Лынтупы</w:t>
            </w:r>
            <w:proofErr w:type="spellEnd"/>
            <w:r w:rsidRPr="006F74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744E">
              <w:rPr>
                <w:rFonts w:ascii="Times New Roman" w:hAnsi="Times New Roman" w:cs="Times New Roman"/>
                <w:sz w:val="26"/>
                <w:szCs w:val="26"/>
              </w:rPr>
              <w:t>ул. Молодежная, д.22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F7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744E">
              <w:rPr>
                <w:rFonts w:ascii="Times New Roman" w:hAnsi="Times New Roman" w:cs="Times New Roman"/>
                <w:sz w:val="26"/>
                <w:szCs w:val="26"/>
              </w:rPr>
              <w:t>н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744E">
              <w:rPr>
                <w:rFonts w:ascii="Times New Roman" w:hAnsi="Times New Roman" w:cs="Times New Roman"/>
                <w:sz w:val="26"/>
                <w:szCs w:val="26"/>
              </w:rPr>
              <w:t xml:space="preserve"> 222/C-60926</w:t>
            </w: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5/</w:t>
            </w:r>
          </w:p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spacing w:after="0" w:line="240" w:lineRule="exact"/>
              <w:ind w:left="57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дажа, </w:t>
            </w: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  <w:p w:rsidR="003323A6" w:rsidRPr="0093418E" w:rsidRDefault="003323A6" w:rsidP="003323A6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317DD" w:rsidRPr="00982F99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09824" behindDoc="0" locked="0" layoutInCell="1" allowOverlap="1" wp14:anchorId="1328111D" wp14:editId="0325514B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31115</wp:posOffset>
                  </wp:positionV>
                  <wp:extent cx="1914525" cy="119062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 Здание бани, г.п.Лынтупы, ул.Молодежная 22 Б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  <w:p w:rsidR="00E317DD" w:rsidRPr="00982F99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10848" behindDoc="0" locked="0" layoutInCell="1" allowOverlap="1" wp14:anchorId="49AC4FDC" wp14:editId="72808BCE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977265</wp:posOffset>
                  </wp:positionV>
                  <wp:extent cx="1914525" cy="1285875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 Здание котельной, д.Ляховщина ул.Советская 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D81FE0" w:rsidP="00D518A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6F744E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F744E">
              <w:rPr>
                <w:rFonts w:ascii="Times New Roman" w:hAnsi="Times New Roman" w:cs="Times New Roman"/>
                <w:sz w:val="26"/>
                <w:szCs w:val="26"/>
              </w:rPr>
              <w:t xml:space="preserve">Здание котельной, Поставский район, </w:t>
            </w:r>
            <w:proofErr w:type="spellStart"/>
            <w:r w:rsidRPr="006F744E">
              <w:rPr>
                <w:rFonts w:ascii="Times New Roman" w:hAnsi="Times New Roman" w:cs="Times New Roman"/>
                <w:sz w:val="26"/>
                <w:szCs w:val="26"/>
              </w:rPr>
              <w:t>Волковский</w:t>
            </w:r>
            <w:proofErr w:type="spellEnd"/>
            <w:r w:rsidRPr="006F744E">
              <w:rPr>
                <w:rFonts w:ascii="Times New Roman" w:hAnsi="Times New Roman" w:cs="Times New Roman"/>
                <w:sz w:val="26"/>
                <w:szCs w:val="26"/>
              </w:rPr>
              <w:t xml:space="preserve"> с/с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744E">
              <w:rPr>
                <w:rFonts w:ascii="Times New Roman" w:hAnsi="Times New Roman" w:cs="Times New Roman"/>
                <w:sz w:val="26"/>
                <w:szCs w:val="26"/>
              </w:rPr>
              <w:t>Ляховщина</w:t>
            </w:r>
            <w:proofErr w:type="spellEnd"/>
            <w:r w:rsidRPr="006F744E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6F744E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6F744E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F7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F744E">
              <w:rPr>
                <w:rFonts w:ascii="Times New Roman" w:hAnsi="Times New Roman" w:cs="Times New Roman"/>
                <w:sz w:val="26"/>
                <w:szCs w:val="26"/>
              </w:rPr>
              <w:t>н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744E">
              <w:rPr>
                <w:rFonts w:ascii="Times New Roman" w:hAnsi="Times New Roman" w:cs="Times New Roman"/>
                <w:sz w:val="26"/>
                <w:szCs w:val="26"/>
              </w:rPr>
              <w:t xml:space="preserve"> 222/C-54566</w:t>
            </w: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9/</w:t>
            </w:r>
          </w:p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spacing w:after="0" w:line="240" w:lineRule="exact"/>
              <w:ind w:left="57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дажа, </w:t>
            </w: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  <w:p w:rsidR="00E317DD" w:rsidRPr="0093418E" w:rsidRDefault="00E317DD" w:rsidP="003323A6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317DD" w:rsidRPr="00982F99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  <w:p w:rsidR="00E317DD" w:rsidRPr="00982F99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3323A6" w:rsidP="003323A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6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жилое здание, Поставский район, </w:t>
            </w:r>
            <w:proofErr w:type="spellStart"/>
            <w:r w:rsidRPr="00C76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C76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C76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ы</w:t>
            </w:r>
            <w:proofErr w:type="spellEnd"/>
            <w:r w:rsidRPr="00C76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Гагарина, д.89Д </w:t>
            </w:r>
            <w:proofErr w:type="spellStart"/>
            <w:r w:rsidRPr="00C76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</w:t>
            </w:r>
            <w:proofErr w:type="spellEnd"/>
            <w:r w:rsidRPr="00C76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2/C-69826</w:t>
            </w: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Pr="006F744E" w:rsidRDefault="00E317DD" w:rsidP="003323A6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9,2/ </w:t>
            </w:r>
          </w:p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3418E" w:rsidRDefault="00E317DD" w:rsidP="003323A6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дажа, </w:t>
            </w: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  <w:p w:rsidR="00E317DD" w:rsidRPr="00982F99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  <w:p w:rsidR="00E317DD" w:rsidRPr="00982F99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F6455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2111872" behindDoc="0" locked="0" layoutInCell="1" allowOverlap="1" wp14:anchorId="7F9A7AC5" wp14:editId="6464D3D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6035</wp:posOffset>
                  </wp:positionV>
                  <wp:extent cx="1914525" cy="1228725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7DD" w:rsidRPr="00720D7E" w:rsidTr="0001604B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3323A6" w:rsidP="003323A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этажное кирпичное здание гаража на 40 м/м парка связи №133 с бетонной площадкой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в. 222/С-12924</w:t>
            </w: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7DD" w:rsidRPr="005C1677" w:rsidRDefault="00E317DD" w:rsidP="003323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E317DD" w:rsidP="003323A6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23A6">
              <w:rPr>
                <w:sz w:val="26"/>
                <w:szCs w:val="26"/>
              </w:rPr>
              <w:t>600,0</w:t>
            </w:r>
            <w:r>
              <w:rPr>
                <w:sz w:val="26"/>
                <w:szCs w:val="26"/>
              </w:rPr>
              <w:t>/ 1</w:t>
            </w:r>
            <w:r w:rsidR="003323A6">
              <w:rPr>
                <w:sz w:val="26"/>
                <w:szCs w:val="26"/>
              </w:rPr>
              <w:t>6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3418E" w:rsidRDefault="00E317DD" w:rsidP="00D518AE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дажа, </w:t>
            </w:r>
            <w:r>
              <w:rPr>
                <w:rFonts w:ascii="Times New Roman" w:hAnsi="Times New Roman"/>
                <w:sz w:val="26"/>
                <w:szCs w:val="26"/>
              </w:rPr>
              <w:t>Возможно передача под реализацию инвестиционного проекта</w:t>
            </w:r>
          </w:p>
          <w:p w:rsidR="00E317DD" w:rsidRDefault="00E317DD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Default="003323A6" w:rsidP="00332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31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17DD" w:rsidRPr="00982F99" w:rsidRDefault="00E317DD" w:rsidP="00751F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13920" behindDoc="1" locked="0" layoutInCell="1" allowOverlap="1" wp14:anchorId="0B20F90B" wp14:editId="0AFEC51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040</wp:posOffset>
                  </wp:positionV>
                  <wp:extent cx="1819275" cy="1123950"/>
                  <wp:effectExtent l="0" t="0" r="0" b="0"/>
                  <wp:wrapNone/>
                  <wp:docPr id="55" name="Объект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8" cy="1132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23A6" w:rsidRPr="00720D7E" w:rsidTr="003323A6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323A6" w:rsidRPr="00E362C6" w:rsidRDefault="003323A6" w:rsidP="003323A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E362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323A6" w:rsidRDefault="003323A6" w:rsidP="003323A6">
            <w:pPr>
              <w:spacing w:after="0" w:line="240" w:lineRule="exact"/>
              <w:ind w:left="57"/>
              <w:rPr>
                <w:rFonts w:ascii="Times New Roman" w:hAnsi="Times New Roman" w:cs="Times New Roman"/>
                <w:b/>
                <w:spacing w:val="2"/>
                <w:sz w:val="26"/>
                <w:szCs w:val="26"/>
                <w:shd w:val="clear" w:color="auto" w:fill="FFFFFF"/>
              </w:rPr>
            </w:pPr>
            <w:r w:rsidRPr="00E362C6">
              <w:rPr>
                <w:rFonts w:ascii="Times New Roman" w:hAnsi="Times New Roman" w:cs="Times New Roman"/>
                <w:b/>
                <w:spacing w:val="2"/>
                <w:sz w:val="26"/>
                <w:szCs w:val="26"/>
                <w:shd w:val="clear" w:color="auto" w:fill="FFFFFF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b/>
                <w:spacing w:val="2"/>
                <w:sz w:val="26"/>
                <w:szCs w:val="26"/>
                <w:shd w:val="clear" w:color="auto" w:fill="FFFFFF"/>
              </w:rPr>
              <w:t>«</w:t>
            </w:r>
            <w:proofErr w:type="gramStart"/>
            <w:r w:rsidRPr="00E362C6">
              <w:rPr>
                <w:rFonts w:ascii="Times New Roman" w:hAnsi="Times New Roman" w:cs="Times New Roman"/>
                <w:b/>
                <w:spacing w:val="2"/>
                <w:sz w:val="26"/>
                <w:szCs w:val="26"/>
                <w:shd w:val="clear" w:color="auto" w:fill="FFFFFF"/>
              </w:rPr>
              <w:t>Туристический</w:t>
            </w:r>
            <w:proofErr w:type="gramEnd"/>
            <w:r w:rsidRPr="00E362C6">
              <w:rPr>
                <w:rFonts w:ascii="Times New Roman" w:hAnsi="Times New Roman" w:cs="Times New Roman"/>
                <w:b/>
                <w:spacing w:val="2"/>
                <w:sz w:val="26"/>
                <w:szCs w:val="26"/>
                <w:shd w:val="clear" w:color="auto" w:fill="FFFFFF"/>
              </w:rPr>
              <w:t xml:space="preserve"> информационный центр Поставского района</w:t>
            </w:r>
            <w:r>
              <w:rPr>
                <w:rFonts w:ascii="Times New Roman" w:hAnsi="Times New Roman" w:cs="Times New Roman"/>
                <w:b/>
                <w:spacing w:val="2"/>
                <w:sz w:val="26"/>
                <w:szCs w:val="26"/>
                <w:shd w:val="clear" w:color="auto" w:fill="FFFFFF"/>
              </w:rPr>
              <w:t xml:space="preserve">», </w:t>
            </w:r>
          </w:p>
          <w:p w:rsidR="003323A6" w:rsidRPr="00E362C6" w:rsidRDefault="003323A6" w:rsidP="00A6128D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62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НП 391631796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Pr="00E36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36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ставы пл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36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енин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</w:t>
            </w:r>
            <w:r w:rsidRPr="00E362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, т. 2 18 16</w:t>
            </w:r>
          </w:p>
        </w:tc>
      </w:tr>
      <w:tr w:rsidR="00A6128D" w:rsidRPr="00720D7E" w:rsidTr="00C55A8D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помещени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</w:p>
          <w:p w:rsidR="00A6128D" w:rsidRPr="00E362C6" w:rsidRDefault="00A6128D" w:rsidP="003323A6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362C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, п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36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на 9-2, инв. </w:t>
            </w:r>
            <w:r w:rsidRPr="00E362C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222/D-45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30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Pr="00E362C6" w:rsidRDefault="00A6128D" w:rsidP="00332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2B15C9" wp14:editId="50EF8B79">
                  <wp:extent cx="1656592" cy="1838325"/>
                  <wp:effectExtent l="95250" t="0" r="77470" b="0"/>
                  <wp:docPr id="44" name="Рисунок 44" descr="https://eri2.nca.by/api/images/propertyObject/1b968076-2414-4f9b-b86c-345ddb3a1a46-6f300e6b-9e5c-4e05-ab60-9e1ebcda5b7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ri2.nca.by/api/images/propertyObject/1b968076-2414-4f9b-b86c-345ddb3a1a46-6f300e6b-9e5c-4e05-ab60-9e1ebcda5b7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4409" cy="185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8D" w:rsidRPr="00720D7E" w:rsidTr="00C55A8D">
        <w:trPr>
          <w:trHeight w:val="2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 район,</w:t>
            </w:r>
          </w:p>
          <w:p w:rsidR="00A6128D" w:rsidRPr="00E362C6" w:rsidRDefault="00A6128D" w:rsidP="003323A6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Поставы, п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Ленина 9-3, инв. 222/D-45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Pr="00E362C6" w:rsidRDefault="00A6128D" w:rsidP="00332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28D" w:rsidRPr="00720D7E" w:rsidTr="00A6128D">
        <w:trPr>
          <w:trHeight w:val="90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</w:p>
          <w:p w:rsidR="00A6128D" w:rsidRPr="00E362C6" w:rsidRDefault="00A6128D" w:rsidP="003323A6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Поставы, п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Ленина 9-4, инв. 222/D-5413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Pr="00E362C6" w:rsidRDefault="00A6128D" w:rsidP="0033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362C6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128D" w:rsidRPr="00E362C6" w:rsidRDefault="00A6128D" w:rsidP="00332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6F37" w:rsidRDefault="00336F37" w:rsidP="00665401">
      <w:pPr>
        <w:spacing w:after="0" w:line="18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336F37" w:rsidSect="004C57C1">
      <w:headerReference w:type="default" r:id="rId43"/>
      <w:pgSz w:w="16838" w:h="11906" w:orient="landscape"/>
      <w:pgMar w:top="709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8C" w:rsidRDefault="00A9298C" w:rsidP="00227322">
      <w:pPr>
        <w:spacing w:after="0" w:line="240" w:lineRule="auto"/>
      </w:pPr>
      <w:r>
        <w:separator/>
      </w:r>
    </w:p>
  </w:endnote>
  <w:endnote w:type="continuationSeparator" w:id="0">
    <w:p w:rsidR="00A9298C" w:rsidRDefault="00A9298C" w:rsidP="0022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8C" w:rsidRDefault="00A9298C" w:rsidP="00227322">
      <w:pPr>
        <w:spacing w:after="0" w:line="240" w:lineRule="auto"/>
      </w:pPr>
      <w:r>
        <w:separator/>
      </w:r>
    </w:p>
  </w:footnote>
  <w:footnote w:type="continuationSeparator" w:id="0">
    <w:p w:rsidR="00A9298C" w:rsidRDefault="00A9298C" w:rsidP="0022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499602"/>
      <w:docPartObj>
        <w:docPartGallery w:val="Page Numbers (Top of Page)"/>
        <w:docPartUnique/>
      </w:docPartObj>
    </w:sdtPr>
    <w:sdtContent>
      <w:p w:rsidR="003323A6" w:rsidRDefault="003323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3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23A6" w:rsidRDefault="003323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45"/>
    <w:rsid w:val="000124E4"/>
    <w:rsid w:val="000151F2"/>
    <w:rsid w:val="0001604B"/>
    <w:rsid w:val="00023E82"/>
    <w:rsid w:val="000367C1"/>
    <w:rsid w:val="0004338D"/>
    <w:rsid w:val="00047E8D"/>
    <w:rsid w:val="00064DFA"/>
    <w:rsid w:val="00077C2B"/>
    <w:rsid w:val="000952FF"/>
    <w:rsid w:val="000B00D4"/>
    <w:rsid w:val="000C1225"/>
    <w:rsid w:val="000C395D"/>
    <w:rsid w:val="000C5CE0"/>
    <w:rsid w:val="000D1814"/>
    <w:rsid w:val="000F2B34"/>
    <w:rsid w:val="00102624"/>
    <w:rsid w:val="00110355"/>
    <w:rsid w:val="00117BE7"/>
    <w:rsid w:val="0012060F"/>
    <w:rsid w:val="0013152A"/>
    <w:rsid w:val="001330EC"/>
    <w:rsid w:val="00183098"/>
    <w:rsid w:val="001901A3"/>
    <w:rsid w:val="001A229B"/>
    <w:rsid w:val="001A2429"/>
    <w:rsid w:val="001A3FD2"/>
    <w:rsid w:val="001A50CE"/>
    <w:rsid w:val="001D5579"/>
    <w:rsid w:val="00227322"/>
    <w:rsid w:val="00240727"/>
    <w:rsid w:val="002566FB"/>
    <w:rsid w:val="002A0992"/>
    <w:rsid w:val="002A283B"/>
    <w:rsid w:val="002B2907"/>
    <w:rsid w:val="002E70B5"/>
    <w:rsid w:val="002F3F7B"/>
    <w:rsid w:val="00301971"/>
    <w:rsid w:val="003039DE"/>
    <w:rsid w:val="00306159"/>
    <w:rsid w:val="00322143"/>
    <w:rsid w:val="003221C8"/>
    <w:rsid w:val="00323625"/>
    <w:rsid w:val="003323A6"/>
    <w:rsid w:val="00336F37"/>
    <w:rsid w:val="00341C68"/>
    <w:rsid w:val="003534B2"/>
    <w:rsid w:val="00363147"/>
    <w:rsid w:val="003B0B5D"/>
    <w:rsid w:val="003B2C8F"/>
    <w:rsid w:val="003C4809"/>
    <w:rsid w:val="003F0D3C"/>
    <w:rsid w:val="004208CD"/>
    <w:rsid w:val="00421369"/>
    <w:rsid w:val="0043145A"/>
    <w:rsid w:val="00450485"/>
    <w:rsid w:val="00454A78"/>
    <w:rsid w:val="00460F08"/>
    <w:rsid w:val="004724DF"/>
    <w:rsid w:val="004853E2"/>
    <w:rsid w:val="00486260"/>
    <w:rsid w:val="00486645"/>
    <w:rsid w:val="004A3FD0"/>
    <w:rsid w:val="004B30B4"/>
    <w:rsid w:val="004C05B0"/>
    <w:rsid w:val="004C57C1"/>
    <w:rsid w:val="004C756E"/>
    <w:rsid w:val="004D55EF"/>
    <w:rsid w:val="004F7B40"/>
    <w:rsid w:val="00504490"/>
    <w:rsid w:val="0050696F"/>
    <w:rsid w:val="00513326"/>
    <w:rsid w:val="00531AA2"/>
    <w:rsid w:val="0055666A"/>
    <w:rsid w:val="00557C0E"/>
    <w:rsid w:val="00566D71"/>
    <w:rsid w:val="005A1032"/>
    <w:rsid w:val="005B4AF6"/>
    <w:rsid w:val="005C39FB"/>
    <w:rsid w:val="005C40E6"/>
    <w:rsid w:val="005C67F5"/>
    <w:rsid w:val="005D13EF"/>
    <w:rsid w:val="005F3E59"/>
    <w:rsid w:val="005F7A7F"/>
    <w:rsid w:val="00606177"/>
    <w:rsid w:val="0063791D"/>
    <w:rsid w:val="00643559"/>
    <w:rsid w:val="00650DF6"/>
    <w:rsid w:val="0066472C"/>
    <w:rsid w:val="00665401"/>
    <w:rsid w:val="00672573"/>
    <w:rsid w:val="00675C56"/>
    <w:rsid w:val="0068362A"/>
    <w:rsid w:val="00695A6C"/>
    <w:rsid w:val="006B5807"/>
    <w:rsid w:val="006C37F8"/>
    <w:rsid w:val="006C48CD"/>
    <w:rsid w:val="006C6E30"/>
    <w:rsid w:val="006D6C62"/>
    <w:rsid w:val="006D7BC4"/>
    <w:rsid w:val="006F4762"/>
    <w:rsid w:val="006F744E"/>
    <w:rsid w:val="00700A5E"/>
    <w:rsid w:val="00706D70"/>
    <w:rsid w:val="00720D7E"/>
    <w:rsid w:val="0073271D"/>
    <w:rsid w:val="0074499C"/>
    <w:rsid w:val="00746017"/>
    <w:rsid w:val="007519E1"/>
    <w:rsid w:val="00751F28"/>
    <w:rsid w:val="00763011"/>
    <w:rsid w:val="007A681B"/>
    <w:rsid w:val="007C4270"/>
    <w:rsid w:val="007D3AAC"/>
    <w:rsid w:val="007E0261"/>
    <w:rsid w:val="007E0FBD"/>
    <w:rsid w:val="007E6898"/>
    <w:rsid w:val="007F5928"/>
    <w:rsid w:val="008328CA"/>
    <w:rsid w:val="00835197"/>
    <w:rsid w:val="00844CB1"/>
    <w:rsid w:val="0084573E"/>
    <w:rsid w:val="008528CB"/>
    <w:rsid w:val="00853E73"/>
    <w:rsid w:val="00866C6B"/>
    <w:rsid w:val="00871AF6"/>
    <w:rsid w:val="00883EB1"/>
    <w:rsid w:val="008A294D"/>
    <w:rsid w:val="008B41AA"/>
    <w:rsid w:val="008D1951"/>
    <w:rsid w:val="008E3A40"/>
    <w:rsid w:val="008F3806"/>
    <w:rsid w:val="0091334D"/>
    <w:rsid w:val="0093380E"/>
    <w:rsid w:val="00934145"/>
    <w:rsid w:val="00941E1F"/>
    <w:rsid w:val="00981C4B"/>
    <w:rsid w:val="00982F99"/>
    <w:rsid w:val="00986F19"/>
    <w:rsid w:val="00992CCC"/>
    <w:rsid w:val="00997829"/>
    <w:rsid w:val="009A6A60"/>
    <w:rsid w:val="009B1AB8"/>
    <w:rsid w:val="009B72DD"/>
    <w:rsid w:val="009B7AB9"/>
    <w:rsid w:val="009C00FF"/>
    <w:rsid w:val="009C26E8"/>
    <w:rsid w:val="009C6A64"/>
    <w:rsid w:val="009C79EA"/>
    <w:rsid w:val="009D1F00"/>
    <w:rsid w:val="009E5765"/>
    <w:rsid w:val="00A02D31"/>
    <w:rsid w:val="00A17CF5"/>
    <w:rsid w:val="00A22FED"/>
    <w:rsid w:val="00A23CAB"/>
    <w:rsid w:val="00A566C4"/>
    <w:rsid w:val="00A6128D"/>
    <w:rsid w:val="00A73661"/>
    <w:rsid w:val="00A76250"/>
    <w:rsid w:val="00A9298C"/>
    <w:rsid w:val="00A940A5"/>
    <w:rsid w:val="00AC05E5"/>
    <w:rsid w:val="00AC7F74"/>
    <w:rsid w:val="00AD4CBE"/>
    <w:rsid w:val="00AF7144"/>
    <w:rsid w:val="00B024B3"/>
    <w:rsid w:val="00B04C95"/>
    <w:rsid w:val="00B14E8D"/>
    <w:rsid w:val="00B22316"/>
    <w:rsid w:val="00B32D96"/>
    <w:rsid w:val="00B36D5D"/>
    <w:rsid w:val="00B62EC1"/>
    <w:rsid w:val="00B72A43"/>
    <w:rsid w:val="00B74F59"/>
    <w:rsid w:val="00B81074"/>
    <w:rsid w:val="00BA1409"/>
    <w:rsid w:val="00BA2219"/>
    <w:rsid w:val="00BA4A2F"/>
    <w:rsid w:val="00BA6205"/>
    <w:rsid w:val="00BD22D5"/>
    <w:rsid w:val="00BE2C0B"/>
    <w:rsid w:val="00BF1489"/>
    <w:rsid w:val="00C10A39"/>
    <w:rsid w:val="00C12107"/>
    <w:rsid w:val="00C16AC0"/>
    <w:rsid w:val="00C31DF1"/>
    <w:rsid w:val="00C376FA"/>
    <w:rsid w:val="00C41150"/>
    <w:rsid w:val="00C4671C"/>
    <w:rsid w:val="00C47B56"/>
    <w:rsid w:val="00C67800"/>
    <w:rsid w:val="00C71250"/>
    <w:rsid w:val="00C7149E"/>
    <w:rsid w:val="00C7634A"/>
    <w:rsid w:val="00C9661A"/>
    <w:rsid w:val="00CA035C"/>
    <w:rsid w:val="00CA5068"/>
    <w:rsid w:val="00CB009D"/>
    <w:rsid w:val="00CB7750"/>
    <w:rsid w:val="00CE072C"/>
    <w:rsid w:val="00CE59F9"/>
    <w:rsid w:val="00D146DA"/>
    <w:rsid w:val="00D209E9"/>
    <w:rsid w:val="00D47E34"/>
    <w:rsid w:val="00D518AE"/>
    <w:rsid w:val="00D61C34"/>
    <w:rsid w:val="00D80B8C"/>
    <w:rsid w:val="00D81FE0"/>
    <w:rsid w:val="00DA05A0"/>
    <w:rsid w:val="00DA73D3"/>
    <w:rsid w:val="00DB019A"/>
    <w:rsid w:val="00DC6891"/>
    <w:rsid w:val="00DE14F2"/>
    <w:rsid w:val="00DF0A4A"/>
    <w:rsid w:val="00DF5BEF"/>
    <w:rsid w:val="00E0497E"/>
    <w:rsid w:val="00E14A10"/>
    <w:rsid w:val="00E317DD"/>
    <w:rsid w:val="00E46C46"/>
    <w:rsid w:val="00E50E1D"/>
    <w:rsid w:val="00E97A92"/>
    <w:rsid w:val="00EB25E7"/>
    <w:rsid w:val="00EC5C3F"/>
    <w:rsid w:val="00F022E8"/>
    <w:rsid w:val="00F12FB2"/>
    <w:rsid w:val="00F22E3C"/>
    <w:rsid w:val="00F44F1A"/>
    <w:rsid w:val="00F51156"/>
    <w:rsid w:val="00F6455A"/>
    <w:rsid w:val="00F7493A"/>
    <w:rsid w:val="00F74E49"/>
    <w:rsid w:val="00F80274"/>
    <w:rsid w:val="00F81425"/>
    <w:rsid w:val="00F84B2E"/>
    <w:rsid w:val="00F8510E"/>
    <w:rsid w:val="00F92575"/>
    <w:rsid w:val="00F9757A"/>
    <w:rsid w:val="00F97AD0"/>
    <w:rsid w:val="00FC4677"/>
    <w:rsid w:val="00FE0A59"/>
    <w:rsid w:val="00FE3001"/>
    <w:rsid w:val="00FF365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4F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322"/>
  </w:style>
  <w:style w:type="paragraph" w:styleId="a5">
    <w:name w:val="footer"/>
    <w:basedOn w:val="a"/>
    <w:link w:val="a6"/>
    <w:uiPriority w:val="99"/>
    <w:unhideWhenUsed/>
    <w:rsid w:val="0022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322"/>
  </w:style>
  <w:style w:type="paragraph" w:styleId="a7">
    <w:name w:val="Balloon Text"/>
    <w:basedOn w:val="a"/>
    <w:link w:val="a8"/>
    <w:uiPriority w:val="99"/>
    <w:semiHidden/>
    <w:unhideWhenUsed/>
    <w:rsid w:val="007E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FBD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"/>
    <w:basedOn w:val="a"/>
    <w:autoRedefine/>
    <w:rsid w:val="00486260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9">
    <w:name w:val="Strong"/>
    <w:basedOn w:val="a0"/>
    <w:uiPriority w:val="22"/>
    <w:qFormat/>
    <w:rsid w:val="003323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4F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322"/>
  </w:style>
  <w:style w:type="paragraph" w:styleId="a5">
    <w:name w:val="footer"/>
    <w:basedOn w:val="a"/>
    <w:link w:val="a6"/>
    <w:uiPriority w:val="99"/>
    <w:unhideWhenUsed/>
    <w:rsid w:val="0022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322"/>
  </w:style>
  <w:style w:type="paragraph" w:styleId="a7">
    <w:name w:val="Balloon Text"/>
    <w:basedOn w:val="a"/>
    <w:link w:val="a8"/>
    <w:uiPriority w:val="99"/>
    <w:semiHidden/>
    <w:unhideWhenUsed/>
    <w:rsid w:val="007E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FBD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"/>
    <w:basedOn w:val="a"/>
    <w:autoRedefine/>
    <w:rsid w:val="00486260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621F-5F5B-4529-B9B5-20C1F99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8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вановна Чешун</dc:creator>
  <cp:lastModifiedBy>Оксана Ивановна Чешун</cp:lastModifiedBy>
  <cp:revision>30</cp:revision>
  <cp:lastPrinted>2023-12-12T05:49:00Z</cp:lastPrinted>
  <dcterms:created xsi:type="dcterms:W3CDTF">2023-01-18T19:46:00Z</dcterms:created>
  <dcterms:modified xsi:type="dcterms:W3CDTF">2026-02-06T12:10:00Z</dcterms:modified>
</cp:coreProperties>
</file>